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>
        <w:rPr>
          <w:lang w:val="en-US"/>
        </w:rPr>
        <w:t>C</w:t>
      </w:r>
      <w:r>
        <w:t xml:space="preserve">ЕВЕРОДВИНСКАЯ </w:t>
      </w:r>
      <w:r w:rsidR="00D57FCC">
        <w:t xml:space="preserve"> ГОРОДСКАЯ</w:t>
      </w:r>
      <w:proofErr w:type="gramEnd"/>
      <w:r w:rsidR="00D57FCC">
        <w:t xml:space="preserve">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697FFC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июня 2022 года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697FFC" w:rsidP="00A76A56">
            <w:pPr>
              <w:rPr>
                <w:szCs w:val="28"/>
              </w:rPr>
            </w:pPr>
            <w:r>
              <w:rPr>
                <w:szCs w:val="28"/>
              </w:rPr>
              <w:t>35/158</w:t>
            </w:r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2C113F" w:rsidRPr="00B84429" w:rsidRDefault="002C113F" w:rsidP="002C113F">
      <w:pPr>
        <w:pStyle w:val="ae"/>
        <w:rPr>
          <w:szCs w:val="28"/>
        </w:rPr>
      </w:pPr>
      <w:bookmarkStart w:id="0" w:name="_Toc214881312"/>
      <w:r w:rsidRPr="00B84429">
        <w:rPr>
          <w:szCs w:val="28"/>
        </w:rPr>
        <w:t>О количеств</w:t>
      </w:r>
      <w:r>
        <w:rPr>
          <w:szCs w:val="28"/>
        </w:rPr>
        <w:t>е</w:t>
      </w:r>
      <w:r w:rsidRPr="00B84429">
        <w:rPr>
          <w:szCs w:val="28"/>
        </w:rPr>
        <w:t xml:space="preserve"> подписей избирателей, необходимом для регистрации кандидат</w:t>
      </w:r>
      <w:bookmarkEnd w:id="0"/>
      <w:r w:rsidRPr="00B84429">
        <w:rPr>
          <w:szCs w:val="28"/>
        </w:rPr>
        <w:t xml:space="preserve">ов </w:t>
      </w:r>
      <w:bookmarkStart w:id="1" w:name="_Toc214881313"/>
      <w:r w:rsidRPr="00B84429">
        <w:rPr>
          <w:szCs w:val="28"/>
        </w:rPr>
        <w:t xml:space="preserve">в депутаты </w:t>
      </w:r>
      <w:r w:rsidR="00697FFC">
        <w:rPr>
          <w:szCs w:val="28"/>
        </w:rPr>
        <w:t xml:space="preserve">городского </w:t>
      </w:r>
      <w:r w:rsidRPr="00DF6DEC">
        <w:rPr>
          <w:szCs w:val="28"/>
        </w:rPr>
        <w:t xml:space="preserve">Совета депутатов </w:t>
      </w:r>
      <w:r w:rsidR="00697FFC">
        <w:rPr>
          <w:szCs w:val="28"/>
        </w:rPr>
        <w:t>муниципального образования «Северодвинск»</w:t>
      </w:r>
      <w:r w:rsidRPr="00B84429">
        <w:rPr>
          <w:szCs w:val="28"/>
        </w:rPr>
        <w:t xml:space="preserve"> </w:t>
      </w:r>
      <w:r w:rsidR="00C524BC">
        <w:rPr>
          <w:szCs w:val="28"/>
        </w:rPr>
        <w:t>седьмого</w:t>
      </w:r>
      <w:r w:rsidRPr="00B84429">
        <w:rPr>
          <w:szCs w:val="28"/>
        </w:rPr>
        <w:t xml:space="preserve"> созыва </w:t>
      </w:r>
      <w:bookmarkEnd w:id="1"/>
      <w:r>
        <w:rPr>
          <w:szCs w:val="28"/>
        </w:rPr>
        <w:t xml:space="preserve">по </w:t>
      </w:r>
      <w:r w:rsidRPr="001F0217">
        <w:rPr>
          <w:szCs w:val="28"/>
        </w:rPr>
        <w:t>одномандатн</w:t>
      </w:r>
      <w:r>
        <w:rPr>
          <w:szCs w:val="28"/>
        </w:rPr>
        <w:t>ым избирательным округам</w:t>
      </w:r>
      <w:r w:rsidRPr="001F0217">
        <w:rPr>
          <w:szCs w:val="28"/>
        </w:rPr>
        <w:t xml:space="preserve"> № 1</w:t>
      </w:r>
      <w:r>
        <w:rPr>
          <w:szCs w:val="28"/>
        </w:rPr>
        <w:t xml:space="preserve"> - № 12</w:t>
      </w:r>
    </w:p>
    <w:p w:rsidR="005C6A76" w:rsidRDefault="005C6A76" w:rsidP="005C6A76">
      <w:pPr>
        <w:pStyle w:val="2"/>
        <w:spacing w:line="360" w:lineRule="auto"/>
        <w:ind w:firstLine="0"/>
        <w:rPr>
          <w:b/>
          <w:sz w:val="28"/>
          <w:szCs w:val="28"/>
        </w:rPr>
      </w:pPr>
    </w:p>
    <w:p w:rsidR="002C113F" w:rsidRDefault="002C113F" w:rsidP="002C113F">
      <w:pPr>
        <w:spacing w:line="360" w:lineRule="auto"/>
        <w:ind w:firstLine="709"/>
        <w:jc w:val="both"/>
        <w:rPr>
          <w:b/>
          <w:bCs/>
          <w:szCs w:val="28"/>
        </w:rPr>
      </w:pPr>
      <w:r w:rsidRPr="002C113F">
        <w:rPr>
          <w:szCs w:val="28"/>
        </w:rPr>
        <w:t xml:space="preserve">Руководствуясь </w:t>
      </w:r>
      <w:proofErr w:type="gramStart"/>
      <w:r w:rsidRPr="002C113F">
        <w:rPr>
          <w:szCs w:val="28"/>
        </w:rPr>
        <w:t>пунктами  3</w:t>
      </w:r>
      <w:proofErr w:type="gramEnd"/>
      <w:r w:rsidRPr="002C113F">
        <w:rPr>
          <w:szCs w:val="28"/>
        </w:rPr>
        <w:t>, 15 статьи 41 закона Архангельской области от 08.11.2006 № 268-13-ОЗ «О выборах в органы местного самоуправления в Архангельской области», Северодвинская</w:t>
      </w:r>
      <w:r w:rsidR="00C524BC">
        <w:rPr>
          <w:szCs w:val="28"/>
        </w:rPr>
        <w:t xml:space="preserve"> городская</w:t>
      </w:r>
      <w:r w:rsidRPr="002C113F">
        <w:rPr>
          <w:szCs w:val="28"/>
        </w:rPr>
        <w:t xml:space="preserve"> территориальная избирательная комиссия № 2 </w:t>
      </w:r>
      <w:r w:rsidRPr="002C113F">
        <w:rPr>
          <w:b/>
          <w:bCs/>
          <w:szCs w:val="28"/>
        </w:rPr>
        <w:t>постановляет:</w:t>
      </w:r>
    </w:p>
    <w:p w:rsidR="00C64626" w:rsidRPr="00C64626" w:rsidRDefault="00C64626" w:rsidP="002C113F">
      <w:pPr>
        <w:spacing w:line="360" w:lineRule="auto"/>
        <w:ind w:firstLine="709"/>
        <w:jc w:val="both"/>
        <w:rPr>
          <w:bCs/>
          <w:szCs w:val="28"/>
        </w:rPr>
      </w:pPr>
      <w:r w:rsidRPr="00C64626">
        <w:rPr>
          <w:bCs/>
          <w:szCs w:val="28"/>
        </w:rPr>
        <w:t xml:space="preserve">1. </w:t>
      </w:r>
      <w:r>
        <w:rPr>
          <w:bCs/>
          <w:szCs w:val="28"/>
        </w:rPr>
        <w:t xml:space="preserve">Признать утратившим силу </w:t>
      </w:r>
      <w:r w:rsidR="006347AF">
        <w:rPr>
          <w:bCs/>
          <w:szCs w:val="28"/>
        </w:rPr>
        <w:t>п</w:t>
      </w:r>
      <w:r>
        <w:rPr>
          <w:bCs/>
          <w:szCs w:val="28"/>
        </w:rPr>
        <w:t>остановление Северодвинской территориальной избирательной комиссии №2 от 16.06.2017</w:t>
      </w:r>
      <w:r w:rsidR="006347AF">
        <w:rPr>
          <w:bCs/>
          <w:szCs w:val="28"/>
        </w:rPr>
        <w:t xml:space="preserve"> </w:t>
      </w:r>
      <w:r>
        <w:rPr>
          <w:bCs/>
          <w:szCs w:val="28"/>
        </w:rPr>
        <w:t>№24/105.</w:t>
      </w:r>
    </w:p>
    <w:p w:rsidR="002C113F" w:rsidRPr="002C113F" w:rsidRDefault="00C64626" w:rsidP="002C113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C113F" w:rsidRPr="002C113F">
        <w:rPr>
          <w:szCs w:val="28"/>
        </w:rPr>
        <w:t xml:space="preserve">. Установить количество подписей избирателей, необходимое для регистрации кандидатов в депутаты Совета депутатов </w:t>
      </w:r>
      <w:r w:rsidR="00C524BC">
        <w:rPr>
          <w:szCs w:val="28"/>
        </w:rPr>
        <w:t>Северодвинска</w:t>
      </w:r>
      <w:r w:rsidR="002C113F" w:rsidRPr="002C113F">
        <w:rPr>
          <w:szCs w:val="28"/>
        </w:rPr>
        <w:t xml:space="preserve"> </w:t>
      </w:r>
      <w:r w:rsidR="002C113F">
        <w:rPr>
          <w:szCs w:val="28"/>
        </w:rPr>
        <w:t>седьмого</w:t>
      </w:r>
      <w:r w:rsidR="002C113F" w:rsidRPr="002C113F">
        <w:rPr>
          <w:szCs w:val="28"/>
        </w:rPr>
        <w:t xml:space="preserve"> созыва, выдвинутых в порядке самовыдвижения и выдвижения избирательным объединением по одномандатн</w:t>
      </w:r>
      <w:r w:rsidR="002C113F">
        <w:rPr>
          <w:szCs w:val="28"/>
        </w:rPr>
        <w:t>ым</w:t>
      </w:r>
      <w:r w:rsidR="002C113F" w:rsidRPr="002C113F">
        <w:rPr>
          <w:szCs w:val="28"/>
        </w:rPr>
        <w:t xml:space="preserve"> избирательн</w:t>
      </w:r>
      <w:r w:rsidR="002C113F">
        <w:rPr>
          <w:szCs w:val="28"/>
        </w:rPr>
        <w:t>ым</w:t>
      </w:r>
      <w:r w:rsidR="002C113F" w:rsidRPr="002C113F">
        <w:rPr>
          <w:szCs w:val="28"/>
        </w:rPr>
        <w:t xml:space="preserve"> округ</w:t>
      </w:r>
      <w:r w:rsidR="002C113F">
        <w:rPr>
          <w:szCs w:val="28"/>
        </w:rPr>
        <w:t>ам</w:t>
      </w:r>
      <w:r w:rsidR="002C113F" w:rsidRPr="002C113F">
        <w:rPr>
          <w:szCs w:val="28"/>
        </w:rPr>
        <w:t xml:space="preserve"> № 1</w:t>
      </w:r>
      <w:r w:rsidR="002C113F">
        <w:rPr>
          <w:szCs w:val="28"/>
        </w:rPr>
        <w:t xml:space="preserve"> – № 12</w:t>
      </w:r>
      <w:r w:rsidR="002C113F" w:rsidRPr="002C113F">
        <w:rPr>
          <w:szCs w:val="28"/>
        </w:rPr>
        <w:t xml:space="preserve">, и количество подписей, которое вправе представить кандидат в свою поддержку, избирательное объединение в поддержку каждого из выдвигаемых кандидатов на </w:t>
      </w:r>
      <w:r w:rsidR="00C524BC">
        <w:rPr>
          <w:szCs w:val="28"/>
        </w:rPr>
        <w:t>выборах депутатов</w:t>
      </w:r>
      <w:r w:rsidR="002C113F" w:rsidRPr="002C113F">
        <w:rPr>
          <w:szCs w:val="28"/>
        </w:rPr>
        <w:t xml:space="preserve"> Совета депутатов </w:t>
      </w:r>
      <w:r w:rsidR="00C524BC">
        <w:rPr>
          <w:szCs w:val="28"/>
        </w:rPr>
        <w:t>Северодвинска</w:t>
      </w:r>
      <w:r w:rsidR="002C113F" w:rsidRPr="002C113F">
        <w:rPr>
          <w:szCs w:val="28"/>
        </w:rPr>
        <w:t xml:space="preserve"> </w:t>
      </w:r>
      <w:r w:rsidR="002C113F">
        <w:rPr>
          <w:szCs w:val="28"/>
        </w:rPr>
        <w:t>седьмого</w:t>
      </w:r>
      <w:r w:rsidR="002C113F" w:rsidRPr="002C113F">
        <w:rPr>
          <w:szCs w:val="28"/>
        </w:rPr>
        <w:t xml:space="preserve"> созыва по одномандатн</w:t>
      </w:r>
      <w:r w:rsidR="002C113F">
        <w:rPr>
          <w:szCs w:val="28"/>
        </w:rPr>
        <w:t>ы</w:t>
      </w:r>
      <w:r w:rsidR="002C113F" w:rsidRPr="002C113F">
        <w:rPr>
          <w:szCs w:val="28"/>
        </w:rPr>
        <w:t>м избирательн</w:t>
      </w:r>
      <w:r w:rsidR="002C113F">
        <w:rPr>
          <w:szCs w:val="28"/>
        </w:rPr>
        <w:t>ым округам</w:t>
      </w:r>
      <w:r w:rsidR="002C113F" w:rsidRPr="002C113F">
        <w:rPr>
          <w:szCs w:val="28"/>
        </w:rPr>
        <w:t xml:space="preserve">  № 1</w:t>
      </w:r>
      <w:r w:rsidR="002C113F">
        <w:rPr>
          <w:szCs w:val="28"/>
        </w:rPr>
        <w:t xml:space="preserve"> – № 12</w:t>
      </w:r>
      <w:r w:rsidR="00C524BC">
        <w:rPr>
          <w:szCs w:val="28"/>
        </w:rPr>
        <w:t>, согласно Приложению к </w:t>
      </w:r>
      <w:r w:rsidR="002C113F" w:rsidRPr="002C113F">
        <w:rPr>
          <w:szCs w:val="28"/>
        </w:rPr>
        <w:t>настоящему постановлению.</w:t>
      </w:r>
    </w:p>
    <w:p w:rsidR="002C113F" w:rsidRPr="002C113F" w:rsidRDefault="00D44B5B" w:rsidP="002C113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C113F" w:rsidRPr="002C113F">
        <w:rPr>
          <w:szCs w:val="28"/>
        </w:rPr>
        <w:t>. Направить настоящее постановление в Администрацию Северодвинска для размещения на сайте в сети Интернет.</w:t>
      </w:r>
    </w:p>
    <w:p w:rsidR="00E37570" w:rsidRDefault="00E37570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Касаковская</w:t>
      </w:r>
      <w:proofErr w:type="spellEnd"/>
      <w:r>
        <w:rPr>
          <w:sz w:val="28"/>
          <w:szCs w:val="28"/>
        </w:rPr>
        <w:t xml:space="preserve">  </w:t>
      </w:r>
    </w:p>
    <w:p w:rsidR="002E0A61" w:rsidRDefault="002E0A61" w:rsidP="00E37570">
      <w:pPr>
        <w:tabs>
          <w:tab w:val="left" w:pos="3969"/>
        </w:tabs>
        <w:rPr>
          <w:szCs w:val="24"/>
        </w:rPr>
      </w:pPr>
    </w:p>
    <w:p w:rsidR="00E37570" w:rsidRDefault="006A034C" w:rsidP="00E37570">
      <w:pPr>
        <w:tabs>
          <w:tab w:val="left" w:pos="3969"/>
        </w:tabs>
        <w:rPr>
          <w:sz w:val="24"/>
          <w:szCs w:val="24"/>
        </w:rPr>
      </w:pPr>
      <w:r>
        <w:rPr>
          <w:szCs w:val="24"/>
        </w:rPr>
        <w:t>Секретарь</w:t>
      </w:r>
      <w:r w:rsidR="00E37570" w:rsidRPr="00072BBE">
        <w:rPr>
          <w:szCs w:val="24"/>
        </w:rPr>
        <w:t xml:space="preserve"> комиссии</w:t>
      </w:r>
      <w:r w:rsidR="00E37570">
        <w:rPr>
          <w:szCs w:val="24"/>
        </w:rPr>
        <w:tab/>
      </w:r>
      <w:r w:rsidR="00E37570">
        <w:rPr>
          <w:szCs w:val="24"/>
        </w:rPr>
        <w:tab/>
      </w:r>
      <w:r>
        <w:rPr>
          <w:szCs w:val="24"/>
        </w:rPr>
        <w:t xml:space="preserve">      </w:t>
      </w:r>
      <w:r w:rsidR="00E37570">
        <w:rPr>
          <w:szCs w:val="24"/>
        </w:rPr>
        <w:t xml:space="preserve">_____________________ </w:t>
      </w:r>
      <w:r>
        <w:rPr>
          <w:szCs w:val="28"/>
        </w:rPr>
        <w:t xml:space="preserve"> А.Д. </w:t>
      </w:r>
      <w:proofErr w:type="spellStart"/>
      <w:r>
        <w:rPr>
          <w:szCs w:val="28"/>
        </w:rPr>
        <w:t>Басаргин</w:t>
      </w:r>
      <w:proofErr w:type="spellEnd"/>
    </w:p>
    <w:p w:rsidR="002C113F" w:rsidRDefault="002C113F" w:rsidP="002C113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C524BC" w:rsidRPr="002C113F" w:rsidRDefault="00C524BC" w:rsidP="00D44B5B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2C113F" w:rsidRPr="002C113F" w:rsidRDefault="002C113F" w:rsidP="002C113F">
      <w:pPr>
        <w:ind w:left="4680"/>
        <w:jc w:val="center"/>
        <w:rPr>
          <w:sz w:val="24"/>
          <w:szCs w:val="24"/>
        </w:rPr>
      </w:pPr>
      <w:r w:rsidRPr="002C113F">
        <w:rPr>
          <w:sz w:val="24"/>
          <w:szCs w:val="24"/>
        </w:rPr>
        <w:lastRenderedPageBreak/>
        <w:t xml:space="preserve">Приложение </w:t>
      </w:r>
      <w:r w:rsidRPr="002C113F">
        <w:rPr>
          <w:sz w:val="24"/>
          <w:szCs w:val="24"/>
        </w:rPr>
        <w:br/>
        <w:t>к постановлению Северодвинской</w:t>
      </w:r>
      <w:r w:rsidR="00C524BC">
        <w:rPr>
          <w:sz w:val="24"/>
          <w:szCs w:val="24"/>
        </w:rPr>
        <w:t xml:space="preserve"> городской</w:t>
      </w:r>
    </w:p>
    <w:p w:rsidR="002C113F" w:rsidRPr="002C113F" w:rsidRDefault="002C113F" w:rsidP="002C113F">
      <w:pPr>
        <w:ind w:left="4680"/>
        <w:jc w:val="center"/>
        <w:rPr>
          <w:sz w:val="24"/>
          <w:szCs w:val="24"/>
        </w:rPr>
      </w:pPr>
      <w:r w:rsidRPr="002C113F">
        <w:rPr>
          <w:sz w:val="24"/>
          <w:szCs w:val="24"/>
        </w:rPr>
        <w:t xml:space="preserve"> территориальной избирательной комиссии № 2</w:t>
      </w:r>
    </w:p>
    <w:p w:rsidR="002C113F" w:rsidRPr="002C113F" w:rsidRDefault="002C113F" w:rsidP="002C113F">
      <w:pPr>
        <w:ind w:left="4680"/>
        <w:jc w:val="center"/>
        <w:rPr>
          <w:b/>
          <w:sz w:val="20"/>
        </w:rPr>
      </w:pPr>
      <w:r w:rsidRPr="002C113F">
        <w:rPr>
          <w:sz w:val="24"/>
          <w:szCs w:val="24"/>
        </w:rPr>
        <w:t>от</w:t>
      </w:r>
      <w:r w:rsidR="00697FFC">
        <w:rPr>
          <w:sz w:val="24"/>
          <w:szCs w:val="24"/>
        </w:rPr>
        <w:t xml:space="preserve"> 16 июня 2022 </w:t>
      </w:r>
      <w:proofErr w:type="gramStart"/>
      <w:r w:rsidR="00697FFC">
        <w:rPr>
          <w:sz w:val="24"/>
          <w:szCs w:val="24"/>
        </w:rPr>
        <w:t>года</w:t>
      </w:r>
      <w:r w:rsidRPr="002C1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113F"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 xml:space="preserve"> </w:t>
      </w:r>
      <w:r w:rsidR="00697FFC">
        <w:rPr>
          <w:sz w:val="24"/>
          <w:szCs w:val="24"/>
        </w:rPr>
        <w:t>35/158</w:t>
      </w:r>
      <w:r>
        <w:rPr>
          <w:sz w:val="24"/>
          <w:szCs w:val="24"/>
        </w:rPr>
        <w:t xml:space="preserve">      </w:t>
      </w:r>
      <w:r w:rsidRPr="002C1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C113F" w:rsidRPr="002C113F" w:rsidRDefault="002C113F" w:rsidP="002C113F">
      <w:pPr>
        <w:rPr>
          <w:b/>
          <w:sz w:val="20"/>
        </w:rPr>
      </w:pPr>
    </w:p>
    <w:p w:rsidR="002C113F" w:rsidRPr="002C113F" w:rsidRDefault="002C113F" w:rsidP="002C113F">
      <w:pPr>
        <w:jc w:val="center"/>
        <w:rPr>
          <w:b/>
          <w:szCs w:val="28"/>
        </w:rPr>
      </w:pPr>
      <w:r w:rsidRPr="002C113F">
        <w:rPr>
          <w:b/>
          <w:szCs w:val="28"/>
        </w:rPr>
        <w:t xml:space="preserve">Количество подписей избирателей, необходимое для регистрации кандидатов в депутаты </w:t>
      </w:r>
      <w:r w:rsidR="00697FFC">
        <w:rPr>
          <w:b/>
          <w:szCs w:val="28"/>
        </w:rPr>
        <w:t xml:space="preserve">городского </w:t>
      </w:r>
      <w:r w:rsidRPr="002C113F">
        <w:rPr>
          <w:b/>
          <w:szCs w:val="28"/>
        </w:rPr>
        <w:t xml:space="preserve">Совета депутатов </w:t>
      </w:r>
      <w:r w:rsidR="00697FFC">
        <w:rPr>
          <w:b/>
          <w:szCs w:val="28"/>
        </w:rPr>
        <w:t>муниципального образования «</w:t>
      </w:r>
      <w:r w:rsidRPr="002C113F">
        <w:rPr>
          <w:b/>
          <w:szCs w:val="28"/>
        </w:rPr>
        <w:t>Северодвинск</w:t>
      </w:r>
      <w:r w:rsidR="00697FFC">
        <w:rPr>
          <w:b/>
          <w:szCs w:val="28"/>
        </w:rPr>
        <w:t>»</w:t>
      </w:r>
      <w:r w:rsidRPr="002C113F">
        <w:rPr>
          <w:b/>
          <w:szCs w:val="28"/>
        </w:rPr>
        <w:t xml:space="preserve"> </w:t>
      </w:r>
      <w:r>
        <w:rPr>
          <w:b/>
          <w:szCs w:val="28"/>
        </w:rPr>
        <w:t>седьмого</w:t>
      </w:r>
      <w:r w:rsidRPr="002C113F">
        <w:rPr>
          <w:b/>
          <w:szCs w:val="28"/>
        </w:rPr>
        <w:t xml:space="preserve"> созыва, выдвинутых в порядке самовыдвижения  и выдвижения избирательным объединением по одномандатн</w:t>
      </w:r>
      <w:r>
        <w:rPr>
          <w:b/>
          <w:szCs w:val="28"/>
        </w:rPr>
        <w:t>ы</w:t>
      </w:r>
      <w:r w:rsidRPr="002C113F">
        <w:rPr>
          <w:b/>
          <w:szCs w:val="28"/>
        </w:rPr>
        <w:t>м избирательн</w:t>
      </w:r>
      <w:r>
        <w:rPr>
          <w:b/>
          <w:szCs w:val="28"/>
        </w:rPr>
        <w:t>ым округам</w:t>
      </w:r>
      <w:r w:rsidRPr="002C113F">
        <w:rPr>
          <w:b/>
          <w:szCs w:val="28"/>
        </w:rPr>
        <w:t xml:space="preserve"> № 1</w:t>
      </w:r>
      <w:r>
        <w:rPr>
          <w:b/>
          <w:szCs w:val="28"/>
        </w:rPr>
        <w:t xml:space="preserve"> – № 12</w:t>
      </w:r>
      <w:r w:rsidRPr="002C113F">
        <w:rPr>
          <w:b/>
          <w:szCs w:val="28"/>
        </w:rPr>
        <w:t>, и количество подписей, которое вправе представить кандидат в свою поддержку избирательное объединение в поддержку каждог</w:t>
      </w:r>
      <w:r w:rsidR="00C524BC">
        <w:rPr>
          <w:b/>
          <w:szCs w:val="28"/>
        </w:rPr>
        <w:t>о из выдвигаемых кандидатов на</w:t>
      </w:r>
      <w:r w:rsidRPr="002C113F">
        <w:rPr>
          <w:b/>
          <w:szCs w:val="28"/>
        </w:rPr>
        <w:t xml:space="preserve"> выборах депутат</w:t>
      </w:r>
      <w:r w:rsidR="00C524BC">
        <w:rPr>
          <w:b/>
          <w:szCs w:val="28"/>
        </w:rPr>
        <w:t>ов</w:t>
      </w:r>
      <w:r w:rsidRPr="002C113F">
        <w:rPr>
          <w:b/>
          <w:szCs w:val="28"/>
        </w:rPr>
        <w:t xml:space="preserve"> </w:t>
      </w:r>
      <w:r w:rsidR="00697FFC">
        <w:rPr>
          <w:b/>
          <w:szCs w:val="28"/>
        </w:rPr>
        <w:t xml:space="preserve">городского </w:t>
      </w:r>
      <w:r w:rsidRPr="002C113F">
        <w:rPr>
          <w:b/>
          <w:szCs w:val="28"/>
        </w:rPr>
        <w:t xml:space="preserve">Совета депутатов </w:t>
      </w:r>
      <w:r w:rsidR="00697FFC">
        <w:rPr>
          <w:b/>
          <w:szCs w:val="28"/>
        </w:rPr>
        <w:t>муниципального образования «</w:t>
      </w:r>
      <w:r w:rsidRPr="002C113F">
        <w:rPr>
          <w:b/>
          <w:szCs w:val="28"/>
        </w:rPr>
        <w:t>Северодвинск</w:t>
      </w:r>
      <w:r w:rsidR="00697FFC">
        <w:rPr>
          <w:b/>
          <w:szCs w:val="28"/>
        </w:rPr>
        <w:t>»</w:t>
      </w:r>
      <w:bookmarkStart w:id="2" w:name="_GoBack"/>
      <w:bookmarkEnd w:id="2"/>
      <w:r w:rsidR="00C524BC">
        <w:rPr>
          <w:b/>
          <w:szCs w:val="28"/>
        </w:rPr>
        <w:t xml:space="preserve"> седьмого</w:t>
      </w:r>
      <w:r w:rsidRPr="002C113F">
        <w:rPr>
          <w:b/>
          <w:szCs w:val="28"/>
        </w:rPr>
        <w:t xml:space="preserve"> созыва по одномандатн</w:t>
      </w:r>
      <w:r>
        <w:rPr>
          <w:b/>
          <w:szCs w:val="28"/>
        </w:rPr>
        <w:t>ым избирательным округам</w:t>
      </w:r>
      <w:r w:rsidRPr="002C113F">
        <w:rPr>
          <w:b/>
          <w:szCs w:val="28"/>
        </w:rPr>
        <w:t xml:space="preserve"> № 1</w:t>
      </w:r>
      <w:r>
        <w:rPr>
          <w:b/>
          <w:szCs w:val="28"/>
        </w:rPr>
        <w:t xml:space="preserve"> - № 12</w:t>
      </w:r>
    </w:p>
    <w:p w:rsidR="002C113F" w:rsidRPr="002C113F" w:rsidRDefault="002C113F" w:rsidP="002C113F">
      <w:pPr>
        <w:rPr>
          <w:sz w:val="20"/>
        </w:rPr>
      </w:pPr>
    </w:p>
    <w:p w:rsidR="002C113F" w:rsidRPr="002C113F" w:rsidRDefault="002C113F" w:rsidP="002C113F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080"/>
        <w:gridCol w:w="2384"/>
      </w:tblGrid>
      <w:tr w:rsidR="002C113F" w:rsidRPr="002C113F" w:rsidTr="003F261B">
        <w:trPr>
          <w:jc w:val="center"/>
        </w:trPr>
        <w:tc>
          <w:tcPr>
            <w:tcW w:w="1526" w:type="dxa"/>
            <w:vMerge w:val="restart"/>
            <w:shd w:val="clear" w:color="auto" w:fill="auto"/>
            <w:noWrap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  <w:r w:rsidRPr="002C113F">
              <w:rPr>
                <w:color w:val="000000"/>
                <w:sz w:val="18"/>
                <w:szCs w:val="18"/>
              </w:rPr>
              <w:t xml:space="preserve">Номер </w:t>
            </w:r>
            <w:r w:rsidRPr="002C113F">
              <w:rPr>
                <w:color w:val="000000"/>
                <w:sz w:val="18"/>
                <w:szCs w:val="18"/>
              </w:rPr>
              <w:br/>
              <w:t xml:space="preserve">избирательного округа </w:t>
            </w:r>
            <w:r w:rsidRPr="002C113F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977" w:type="dxa"/>
            <w:vMerge w:val="restart"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  <w:r w:rsidRPr="002C113F">
              <w:rPr>
                <w:color w:val="000000"/>
                <w:sz w:val="18"/>
                <w:szCs w:val="18"/>
              </w:rPr>
              <w:t xml:space="preserve">Число избирателей </w:t>
            </w:r>
            <w:r w:rsidRPr="002C113F">
              <w:rPr>
                <w:color w:val="000000"/>
                <w:sz w:val="18"/>
                <w:szCs w:val="18"/>
              </w:rPr>
              <w:br/>
              <w:t>в округе</w:t>
            </w:r>
          </w:p>
        </w:tc>
        <w:tc>
          <w:tcPr>
            <w:tcW w:w="5464" w:type="dxa"/>
            <w:gridSpan w:val="2"/>
            <w:shd w:val="clear" w:color="auto" w:fill="auto"/>
            <w:noWrap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  <w:r w:rsidRPr="002C113F">
              <w:rPr>
                <w:color w:val="000000"/>
                <w:sz w:val="18"/>
                <w:szCs w:val="18"/>
              </w:rPr>
              <w:t>Количество подписей избирателей в поддержку выдвижения кандидата</w:t>
            </w:r>
          </w:p>
        </w:tc>
      </w:tr>
      <w:tr w:rsidR="002C113F" w:rsidRPr="002C113F" w:rsidTr="003F261B">
        <w:trPr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  <w:r w:rsidRPr="002C113F">
              <w:rPr>
                <w:color w:val="000000"/>
                <w:sz w:val="18"/>
                <w:szCs w:val="18"/>
              </w:rPr>
              <w:t>необходимое для регистрации кандидата</w:t>
            </w:r>
          </w:p>
        </w:tc>
        <w:tc>
          <w:tcPr>
            <w:tcW w:w="2384" w:type="dxa"/>
            <w:vAlign w:val="center"/>
          </w:tcPr>
          <w:p w:rsidR="002C113F" w:rsidRPr="002C113F" w:rsidRDefault="002C113F" w:rsidP="002C113F">
            <w:pPr>
              <w:jc w:val="center"/>
              <w:rPr>
                <w:color w:val="000000"/>
                <w:sz w:val="18"/>
                <w:szCs w:val="18"/>
              </w:rPr>
            </w:pPr>
            <w:r w:rsidRPr="002C113F">
              <w:rPr>
                <w:color w:val="000000"/>
                <w:sz w:val="18"/>
                <w:szCs w:val="18"/>
              </w:rPr>
              <w:t xml:space="preserve">вправе представить кандидат </w:t>
            </w:r>
            <w:r w:rsidRPr="002C113F">
              <w:rPr>
                <w:color w:val="000000"/>
                <w:sz w:val="18"/>
                <w:szCs w:val="18"/>
              </w:rPr>
              <w:br/>
              <w:t>(не более)</w:t>
            </w:r>
          </w:p>
        </w:tc>
      </w:tr>
      <w:tr w:rsidR="002C113F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2C113F" w:rsidRPr="002C113F" w:rsidRDefault="002C113F" w:rsidP="0080349D">
            <w:pPr>
              <w:ind w:left="426"/>
              <w:jc w:val="center"/>
              <w:rPr>
                <w:color w:val="000000"/>
                <w:szCs w:val="28"/>
              </w:rPr>
            </w:pPr>
            <w:r w:rsidRPr="002C113F">
              <w:rPr>
                <w:color w:val="000000"/>
                <w:szCs w:val="28"/>
              </w:rPr>
              <w:t>1</w:t>
            </w:r>
          </w:p>
        </w:tc>
        <w:tc>
          <w:tcPr>
            <w:tcW w:w="2977" w:type="dxa"/>
          </w:tcPr>
          <w:p w:rsidR="002C113F" w:rsidRPr="002C113F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A10BA0" w:rsidRPr="00FE2CB4">
              <w:rPr>
                <w:szCs w:val="28"/>
              </w:rPr>
              <w:t>01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2C113F" w:rsidRPr="002C113F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84" w:type="dxa"/>
            <w:vAlign w:val="bottom"/>
          </w:tcPr>
          <w:p w:rsidR="002C113F" w:rsidRPr="002C113F" w:rsidRDefault="002C113F" w:rsidP="0080349D">
            <w:pPr>
              <w:jc w:val="center"/>
              <w:rPr>
                <w:szCs w:val="28"/>
              </w:rPr>
            </w:pPr>
            <w:r w:rsidRPr="002C113F">
              <w:rPr>
                <w:szCs w:val="28"/>
                <w:lang w:val="en-US"/>
              </w:rPr>
              <w:t>3</w:t>
            </w:r>
            <w:r w:rsidR="00C64626">
              <w:rPr>
                <w:szCs w:val="28"/>
              </w:rPr>
              <w:t>6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Pr="002C113F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77" w:type="dxa"/>
          </w:tcPr>
          <w:p w:rsidR="0080349D" w:rsidRPr="002C113F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01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Pr="002C113F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84" w:type="dxa"/>
            <w:vAlign w:val="bottom"/>
          </w:tcPr>
          <w:p w:rsidR="0080349D" w:rsidRP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87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80349D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84" w:type="dxa"/>
            <w:vAlign w:val="bottom"/>
          </w:tcPr>
          <w:p w:rsidR="0080349D" w:rsidRPr="00CC5ADB" w:rsidRDefault="0080349D" w:rsidP="0080349D">
            <w:pPr>
              <w:jc w:val="center"/>
              <w:rPr>
                <w:color w:val="000000" w:themeColor="text1"/>
                <w:szCs w:val="28"/>
              </w:rPr>
            </w:pPr>
            <w:r w:rsidRPr="00CC5ADB">
              <w:rPr>
                <w:color w:val="000000" w:themeColor="text1"/>
                <w:szCs w:val="28"/>
              </w:rPr>
              <w:t>34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2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84" w:type="dxa"/>
            <w:vAlign w:val="bottom"/>
          </w:tcPr>
          <w:p w:rsidR="0080349D" w:rsidRPr="00CC5ADB" w:rsidRDefault="00C64626" w:rsidP="0080349D">
            <w:pPr>
              <w:jc w:val="center"/>
              <w:rPr>
                <w:color w:val="000000" w:themeColor="text1"/>
                <w:szCs w:val="28"/>
              </w:rPr>
            </w:pPr>
            <w:r w:rsidRPr="00CC5ADB">
              <w:rPr>
                <w:color w:val="000000" w:themeColor="text1"/>
                <w:szCs w:val="28"/>
              </w:rPr>
              <w:t>34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39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7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95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80349D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84" w:type="dxa"/>
            <w:vAlign w:val="bottom"/>
          </w:tcPr>
          <w:p w:rsidR="0080349D" w:rsidRDefault="0080349D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5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06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4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80349D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80349D" w:rsidRDefault="0080349D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977" w:type="dxa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18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384" w:type="dxa"/>
            <w:vAlign w:val="bottom"/>
          </w:tcPr>
          <w:p w:rsidR="0080349D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C524BC" w:rsidRPr="002C113F" w:rsidTr="003F261B">
        <w:trPr>
          <w:jc w:val="center"/>
        </w:trPr>
        <w:tc>
          <w:tcPr>
            <w:tcW w:w="1526" w:type="dxa"/>
            <w:shd w:val="clear" w:color="000000" w:fill="FFFFFF"/>
            <w:vAlign w:val="center"/>
          </w:tcPr>
          <w:p w:rsidR="00C524BC" w:rsidRDefault="00C524BC" w:rsidP="0080349D">
            <w:pPr>
              <w:ind w:left="42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977" w:type="dxa"/>
          </w:tcPr>
          <w:p w:rsidR="00C524BC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93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:rsidR="00C524BC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384" w:type="dxa"/>
            <w:vAlign w:val="bottom"/>
          </w:tcPr>
          <w:p w:rsidR="00C524BC" w:rsidRDefault="00C64626" w:rsidP="00803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</w:tbl>
    <w:p w:rsidR="00CC5ADB" w:rsidRDefault="00CC5ADB"/>
    <w:sectPr w:rsidR="00CC5ADB" w:rsidSect="00EE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8F" w:rsidRDefault="000E748F" w:rsidP="00E37570">
      <w:r>
        <w:separator/>
      </w:r>
    </w:p>
  </w:endnote>
  <w:endnote w:type="continuationSeparator" w:id="0">
    <w:p w:rsidR="000E748F" w:rsidRDefault="000E748F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E74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E74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E7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8F" w:rsidRDefault="000E748F" w:rsidP="00E37570">
      <w:r>
        <w:separator/>
      </w:r>
    </w:p>
  </w:footnote>
  <w:footnote w:type="continuationSeparator" w:id="0">
    <w:p w:rsidR="000E748F" w:rsidRDefault="000E748F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0E74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E74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E7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0E21"/>
    <w:multiLevelType w:val="hybridMultilevel"/>
    <w:tmpl w:val="07220960"/>
    <w:lvl w:ilvl="0" w:tplc="8EDA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3CF7"/>
    <w:multiLevelType w:val="hybridMultilevel"/>
    <w:tmpl w:val="4A9EF14C"/>
    <w:lvl w:ilvl="0" w:tplc="9F3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70"/>
    <w:rsid w:val="00034208"/>
    <w:rsid w:val="00036F87"/>
    <w:rsid w:val="000663ED"/>
    <w:rsid w:val="00092DE5"/>
    <w:rsid w:val="000E2244"/>
    <w:rsid w:val="000E748F"/>
    <w:rsid w:val="001007FE"/>
    <w:rsid w:val="00116FF5"/>
    <w:rsid w:val="00131159"/>
    <w:rsid w:val="00160BD8"/>
    <w:rsid w:val="00195F93"/>
    <w:rsid w:val="001A6E24"/>
    <w:rsid w:val="001B2D9F"/>
    <w:rsid w:val="001F58A9"/>
    <w:rsid w:val="002101F9"/>
    <w:rsid w:val="002C113F"/>
    <w:rsid w:val="002C35AD"/>
    <w:rsid w:val="002C493F"/>
    <w:rsid w:val="002E0A61"/>
    <w:rsid w:val="00315EB8"/>
    <w:rsid w:val="003A6213"/>
    <w:rsid w:val="003B5870"/>
    <w:rsid w:val="003E53F2"/>
    <w:rsid w:val="003E588D"/>
    <w:rsid w:val="003F2BDB"/>
    <w:rsid w:val="003F705B"/>
    <w:rsid w:val="00450810"/>
    <w:rsid w:val="0046256A"/>
    <w:rsid w:val="0048548D"/>
    <w:rsid w:val="00487ECC"/>
    <w:rsid w:val="004929A4"/>
    <w:rsid w:val="004A5371"/>
    <w:rsid w:val="004C6E20"/>
    <w:rsid w:val="005114F3"/>
    <w:rsid w:val="00520EC3"/>
    <w:rsid w:val="005421E8"/>
    <w:rsid w:val="00545ABC"/>
    <w:rsid w:val="005C6A76"/>
    <w:rsid w:val="005E3935"/>
    <w:rsid w:val="005F2F19"/>
    <w:rsid w:val="00602F8E"/>
    <w:rsid w:val="00617821"/>
    <w:rsid w:val="006347AF"/>
    <w:rsid w:val="00635380"/>
    <w:rsid w:val="0068696F"/>
    <w:rsid w:val="00697FFC"/>
    <w:rsid w:val="006A034C"/>
    <w:rsid w:val="006A1C87"/>
    <w:rsid w:val="006C1814"/>
    <w:rsid w:val="007000ED"/>
    <w:rsid w:val="00707BEE"/>
    <w:rsid w:val="00714044"/>
    <w:rsid w:val="00726BE6"/>
    <w:rsid w:val="00733D4B"/>
    <w:rsid w:val="007C1F6C"/>
    <w:rsid w:val="007C2AED"/>
    <w:rsid w:val="0080349D"/>
    <w:rsid w:val="00833CE1"/>
    <w:rsid w:val="008446CA"/>
    <w:rsid w:val="008474CC"/>
    <w:rsid w:val="00853081"/>
    <w:rsid w:val="008F1DFE"/>
    <w:rsid w:val="008F6CD5"/>
    <w:rsid w:val="0090099C"/>
    <w:rsid w:val="00902A4F"/>
    <w:rsid w:val="00927A62"/>
    <w:rsid w:val="00954494"/>
    <w:rsid w:val="009562CD"/>
    <w:rsid w:val="00961B8B"/>
    <w:rsid w:val="009853CB"/>
    <w:rsid w:val="0099442F"/>
    <w:rsid w:val="009A0FF4"/>
    <w:rsid w:val="00A0419B"/>
    <w:rsid w:val="00A10BA0"/>
    <w:rsid w:val="00A14643"/>
    <w:rsid w:val="00A37821"/>
    <w:rsid w:val="00A6683F"/>
    <w:rsid w:val="00A7047A"/>
    <w:rsid w:val="00A71CEB"/>
    <w:rsid w:val="00A76A56"/>
    <w:rsid w:val="00A77CB4"/>
    <w:rsid w:val="00A97C9B"/>
    <w:rsid w:val="00AA6782"/>
    <w:rsid w:val="00AC15CC"/>
    <w:rsid w:val="00AD0E3E"/>
    <w:rsid w:val="00B0355D"/>
    <w:rsid w:val="00B328D3"/>
    <w:rsid w:val="00B36DAA"/>
    <w:rsid w:val="00B55F78"/>
    <w:rsid w:val="00B72F17"/>
    <w:rsid w:val="00B83065"/>
    <w:rsid w:val="00B9611F"/>
    <w:rsid w:val="00BC0240"/>
    <w:rsid w:val="00BC1106"/>
    <w:rsid w:val="00BD2628"/>
    <w:rsid w:val="00BE70F8"/>
    <w:rsid w:val="00C03B6F"/>
    <w:rsid w:val="00C217D6"/>
    <w:rsid w:val="00C524BC"/>
    <w:rsid w:val="00C64626"/>
    <w:rsid w:val="00C64848"/>
    <w:rsid w:val="00CC33B8"/>
    <w:rsid w:val="00CC5ADB"/>
    <w:rsid w:val="00D05C73"/>
    <w:rsid w:val="00D44B5B"/>
    <w:rsid w:val="00D50BE8"/>
    <w:rsid w:val="00D541C0"/>
    <w:rsid w:val="00D57FCC"/>
    <w:rsid w:val="00D6273F"/>
    <w:rsid w:val="00DC5E5F"/>
    <w:rsid w:val="00DF758C"/>
    <w:rsid w:val="00E00E55"/>
    <w:rsid w:val="00E26859"/>
    <w:rsid w:val="00E27299"/>
    <w:rsid w:val="00E37570"/>
    <w:rsid w:val="00E85C87"/>
    <w:rsid w:val="00E946E7"/>
    <w:rsid w:val="00F1532C"/>
    <w:rsid w:val="00F2335D"/>
    <w:rsid w:val="00F35189"/>
    <w:rsid w:val="00F734D8"/>
    <w:rsid w:val="00F75CB4"/>
    <w:rsid w:val="00FA1F71"/>
    <w:rsid w:val="00FB568F"/>
    <w:rsid w:val="00FC39B7"/>
    <w:rsid w:val="00FE2CB4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34DB-E839-4FAA-9ECC-AD0A7053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0355D"/>
    <w:pPr>
      <w:ind w:left="720"/>
      <w:contextualSpacing/>
    </w:pPr>
  </w:style>
  <w:style w:type="table" w:styleId="ad">
    <w:name w:val="Table Grid"/>
    <w:basedOn w:val="a1"/>
    <w:uiPriority w:val="59"/>
    <w:rsid w:val="0084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2C113F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60C8-CDBA-48A6-934D-8249E312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15</cp:revision>
  <cp:lastPrinted>2021-08-26T07:01:00Z</cp:lastPrinted>
  <dcterms:created xsi:type="dcterms:W3CDTF">2022-03-29T11:46:00Z</dcterms:created>
  <dcterms:modified xsi:type="dcterms:W3CDTF">2022-06-13T06:31:00Z</dcterms:modified>
</cp:coreProperties>
</file>